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….….</w:t>
      </w:r>
      <w:r w:rsidRPr="00422975">
        <w:rPr>
          <w:b/>
          <w:bCs/>
          <w:sz w:val="24"/>
          <w:szCs w:val="24"/>
        </w:rPr>
        <w:t>.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3FA46B82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712921" w:rsidRDefault="00E72830" w:rsidP="00E72830">
      <w:pPr>
        <w:ind w:firstLine="720"/>
        <w:jc w:val="center"/>
        <w:rPr>
          <w:b/>
          <w:sz w:val="32"/>
          <w:szCs w:val="32"/>
        </w:rPr>
      </w:pPr>
      <w:r w:rsidRPr="00712921">
        <w:rPr>
          <w:b/>
          <w:sz w:val="32"/>
          <w:szCs w:val="32"/>
        </w:rPr>
        <w:t>STAREHE GIRLS’ CENTRE MOCK EXAMINATION 202</w:t>
      </w:r>
      <w:r w:rsidR="00E5281D" w:rsidRPr="00712921">
        <w:rPr>
          <w:b/>
          <w:sz w:val="32"/>
          <w:szCs w:val="32"/>
        </w:rPr>
        <w:t>5</w:t>
      </w:r>
    </w:p>
    <w:p w14:paraId="456081A4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A4D31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5017C1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C47D8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b/>
          <w:sz w:val="24"/>
          <w:szCs w:val="24"/>
        </w:rPr>
        <w:t>565/2</w:t>
      </w:r>
    </w:p>
    <w:p w14:paraId="604CDF57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921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0020FD74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b/>
          <w:sz w:val="24"/>
          <w:szCs w:val="24"/>
        </w:rPr>
        <w:t>BUSINESS STUDIES</w:t>
      </w:r>
    </w:p>
    <w:p w14:paraId="0CA7ED63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AA2D2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b/>
          <w:sz w:val="24"/>
          <w:szCs w:val="24"/>
        </w:rPr>
        <w:t>TIME: 2 ½ HOURS</w:t>
      </w:r>
    </w:p>
    <w:p w14:paraId="47550874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32213F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23A9D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F72E0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6CD0D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51EC0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979FA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93793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5CE61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B401F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7B9C8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F034C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E6C0C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b/>
          <w:sz w:val="24"/>
          <w:szCs w:val="24"/>
        </w:rPr>
        <w:t>Business Studies</w:t>
      </w:r>
    </w:p>
    <w:p w14:paraId="577408B6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197F0DCE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A414997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B0F0B5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0F3B34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5EFFA7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826143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129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1ADA3F01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AFBFFC" w14:textId="77777777" w:rsidR="00712921" w:rsidRPr="00712921" w:rsidRDefault="00712921" w:rsidP="00712921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i/>
          <w:sz w:val="24"/>
          <w:szCs w:val="24"/>
        </w:rPr>
        <w:t xml:space="preserve">This paper consists  of </w:t>
      </w:r>
      <w:r w:rsidRPr="00712921">
        <w:rPr>
          <w:rFonts w:ascii="Times New Roman" w:eastAsia="Times New Roman" w:hAnsi="Times New Roman" w:cs="Times New Roman"/>
          <w:b/>
          <w:i/>
          <w:sz w:val="24"/>
          <w:szCs w:val="24"/>
        </w:rPr>
        <w:t>six</w:t>
      </w:r>
      <w:r w:rsidRPr="00712921">
        <w:rPr>
          <w:rFonts w:ascii="Times New Roman" w:eastAsia="Times New Roman" w:hAnsi="Times New Roman" w:cs="Times New Roman"/>
          <w:i/>
          <w:sz w:val="24"/>
          <w:szCs w:val="24"/>
        </w:rPr>
        <w:t xml:space="preserve"> questions</w:t>
      </w:r>
    </w:p>
    <w:p w14:paraId="0E651059" w14:textId="77777777" w:rsidR="00712921" w:rsidRPr="00712921" w:rsidRDefault="00712921" w:rsidP="00712921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any </w:t>
      </w:r>
      <w:r w:rsidRPr="00712921">
        <w:rPr>
          <w:rFonts w:ascii="Times New Roman" w:eastAsia="Times New Roman" w:hAnsi="Times New Roman" w:cs="Times New Roman"/>
          <w:b/>
          <w:i/>
          <w:sz w:val="24"/>
          <w:szCs w:val="24"/>
        </w:rPr>
        <w:t>five</w:t>
      </w:r>
      <w:r w:rsidRPr="00712921">
        <w:rPr>
          <w:rFonts w:ascii="Times New Roman" w:eastAsia="Times New Roman" w:hAnsi="Times New Roman" w:cs="Times New Roman"/>
          <w:i/>
          <w:sz w:val="24"/>
          <w:szCs w:val="24"/>
        </w:rPr>
        <w:t xml:space="preserve"> questions in the answer booklet provided.</w:t>
      </w:r>
    </w:p>
    <w:p w14:paraId="5630EC17" w14:textId="77777777" w:rsidR="00712921" w:rsidRPr="00712921" w:rsidRDefault="00712921" w:rsidP="00712921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712921">
        <w:rPr>
          <w:rFonts w:ascii="Times New Roman" w:eastAsia="Times New Roman" w:hAnsi="Times New Roman" w:cs="Times New Roman"/>
          <w:i/>
          <w:sz w:val="24"/>
          <w:szCs w:val="24"/>
        </w:rPr>
        <w:t xml:space="preserve"> questions carry equal marks</w:t>
      </w:r>
    </w:p>
    <w:p w14:paraId="2DDE0C51" w14:textId="77777777" w:rsidR="00712921" w:rsidRPr="00712921" w:rsidRDefault="00712921" w:rsidP="007129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B50B9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23B362D1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33E2A326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1899C921" w14:textId="77777777" w:rsidR="00712921" w:rsidRPr="00712921" w:rsidRDefault="00712921" w:rsidP="0071292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a).Explain five factors that may promote entrepreneurship in Kenya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.</w:t>
      </w:r>
    </w:p>
    <w:p w14:paraId="5EC5AA6D" w14:textId="77777777" w:rsidR="00712921" w:rsidRPr="00712921" w:rsidRDefault="00712921" w:rsidP="00712921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b). Explain five causes of balance of payments disequilibrium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6027F8F7" w14:textId="77777777" w:rsidR="00712921" w:rsidRPr="00712921" w:rsidRDefault="00712921" w:rsidP="0071292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70A52" w14:textId="77777777" w:rsidR="00712921" w:rsidRPr="00712921" w:rsidRDefault="00712921" w:rsidP="0071292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a).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Explain five features that would be considered when establishing a warehouse for</w:t>
      </w:r>
    </w:p>
    <w:p w14:paraId="6FA3EFE3" w14:textId="77777777" w:rsidR="00712921" w:rsidRPr="00712921" w:rsidRDefault="00712921" w:rsidP="00712921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 imported goods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7F36BA4B" w14:textId="77777777" w:rsidR="00712921" w:rsidRPr="00712921" w:rsidRDefault="00712921" w:rsidP="00712921">
      <w:pPr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b).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On 1</w:t>
      </w:r>
      <w:r w:rsidRPr="007129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 September 2015, Kakamega Traders had shs55, 000 in hand and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 250,000 in Bank. During the month, the following transactions took place.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7195BF90" w14:textId="77777777" w:rsidR="00712921" w:rsidRPr="00712921" w:rsidRDefault="00712921" w:rsidP="00712921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Sept: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2: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cash sales were banked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>. 35,260.</w:t>
      </w:r>
    </w:p>
    <w:p w14:paraId="18E2DBF2" w14:textId="77777777" w:rsidR="00712921" w:rsidRPr="00712921" w:rsidRDefault="00712921" w:rsidP="007129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3: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Bought ribbons in cash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>.  4,500.</w:t>
      </w:r>
    </w:p>
    <w:p w14:paraId="521C844B" w14:textId="77777777" w:rsidR="00712921" w:rsidRPr="00712921" w:rsidRDefault="00712921" w:rsidP="007129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8: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Paid Wangila creditor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>. 94, 000 by cheque,</w:t>
      </w:r>
    </w:p>
    <w:p w14:paraId="2B0BFF9F" w14:textId="77777777" w:rsidR="00712921" w:rsidRPr="00712921" w:rsidRDefault="00712921" w:rsidP="007129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In full settlement of his account after deducting 6% cash discount.</w:t>
      </w:r>
    </w:p>
    <w:p w14:paraId="065A5074" w14:textId="77777777" w:rsidR="00712921" w:rsidRPr="00712921" w:rsidRDefault="00712921" w:rsidP="00712921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12: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received a cheque for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. 59,800 from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macharia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 after allowing him cash </w:t>
      </w:r>
    </w:p>
    <w:p w14:paraId="51CD35E0" w14:textId="77777777" w:rsidR="00712921" w:rsidRPr="00712921" w:rsidRDefault="00712921" w:rsidP="0071292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discount of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. 1,200 </w:t>
      </w:r>
    </w:p>
    <w:p w14:paraId="4898B402" w14:textId="77777777" w:rsidR="00712921" w:rsidRPr="00712921" w:rsidRDefault="00712921" w:rsidP="00712921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15: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Paid salaries of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 34,000 in cash.</w:t>
      </w:r>
    </w:p>
    <w:p w14:paraId="253E7E34" w14:textId="77777777" w:rsidR="00712921" w:rsidRPr="00712921" w:rsidRDefault="00712921" w:rsidP="00712921">
      <w:pPr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25: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withdrew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>. 50,000 from bank for office use.</w:t>
      </w:r>
    </w:p>
    <w:p w14:paraId="697C63AF" w14:textId="77777777" w:rsidR="00712921" w:rsidRPr="00712921" w:rsidRDefault="00712921" w:rsidP="00712921">
      <w:pPr>
        <w:spacing w:after="0" w:line="360" w:lineRule="auto"/>
        <w:ind w:left="288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28: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Wanjiku a debtor paid her account of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. 75,000 by cheque less 10% cash discount </w:t>
      </w:r>
    </w:p>
    <w:p w14:paraId="640925C3" w14:textId="77777777" w:rsidR="00712921" w:rsidRPr="00712921" w:rsidRDefault="00712921" w:rsidP="00712921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30: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Deposited all the cash into the bank except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>. 13,700.</w:t>
      </w:r>
    </w:p>
    <w:p w14:paraId="4DFA86FA" w14:textId="77777777" w:rsidR="00712921" w:rsidRPr="00712921" w:rsidRDefault="00712921" w:rsidP="00712921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Required: Prepare Kakamega Traders 3 –column cash book and balance it off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1F18F632" w14:textId="77777777" w:rsidR="00712921" w:rsidRPr="00712921" w:rsidRDefault="00712921" w:rsidP="0071292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999AF" w14:textId="77777777" w:rsidR="00712921" w:rsidRPr="00712921" w:rsidRDefault="00712921" w:rsidP="0071292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a).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Explain five benefits that a private limited company may enjoy by changing to a public </w:t>
      </w:r>
    </w:p>
    <w:p w14:paraId="547986EB" w14:textId="77777777" w:rsidR="00712921" w:rsidRPr="00712921" w:rsidRDefault="00712921" w:rsidP="00712921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limited company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5539D5FD" w14:textId="77777777" w:rsidR="00712921" w:rsidRPr="00712921" w:rsidRDefault="00712921" w:rsidP="00712921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b).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Explain the functions of the following documents as used in home trade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26D324FA" w14:textId="77777777" w:rsidR="00712921" w:rsidRPr="00712921" w:rsidRDefault="00712921" w:rsidP="00712921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Invoice</w:t>
      </w:r>
    </w:p>
    <w:p w14:paraId="0D3E4B0A" w14:textId="77777777" w:rsidR="00712921" w:rsidRPr="00712921" w:rsidRDefault="00712921" w:rsidP="00712921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ii).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Debit note</w:t>
      </w:r>
    </w:p>
    <w:p w14:paraId="29D1654C" w14:textId="77777777" w:rsidR="00712921" w:rsidRPr="00712921" w:rsidRDefault="00712921" w:rsidP="00712921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iii).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Credit note</w:t>
      </w:r>
    </w:p>
    <w:p w14:paraId="6127E3F5" w14:textId="77777777" w:rsidR="00712921" w:rsidRPr="00712921" w:rsidRDefault="00712921" w:rsidP="00712921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iv).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Receipt</w:t>
      </w:r>
    </w:p>
    <w:p w14:paraId="5261158E" w14:textId="77777777" w:rsidR="00712921" w:rsidRPr="00712921" w:rsidRDefault="00712921" w:rsidP="00712921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v).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Statement of account</w:t>
      </w:r>
    </w:p>
    <w:p w14:paraId="7184C379" w14:textId="77777777" w:rsidR="00712921" w:rsidRPr="00712921" w:rsidRDefault="00712921" w:rsidP="0071292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BDF76" w14:textId="77777777" w:rsidR="00712921" w:rsidRPr="00712921" w:rsidRDefault="00712921" w:rsidP="0071292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a).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Explain any five sources of monopoly power in a monopoly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4FAD9291" w14:textId="751B9EB5" w:rsidR="00712921" w:rsidRPr="00712921" w:rsidRDefault="00712921" w:rsidP="00712921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b).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Explain five benefits that Kenya enjoys by being a member of the African development Bank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50DCABDA" w14:textId="77777777" w:rsidR="00712921" w:rsidRPr="00712921" w:rsidRDefault="00712921" w:rsidP="0071292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a). Outline any five principles of insurance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3CB9A89B" w14:textId="77777777" w:rsidR="00712921" w:rsidRPr="00712921" w:rsidRDefault="00712921" w:rsidP="0071292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b). The following trial balance relates to XYZ ltd.</w:t>
      </w:r>
    </w:p>
    <w:p w14:paraId="3986170E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XYZ limited</w:t>
      </w:r>
    </w:p>
    <w:p w14:paraId="682F3845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Trial Balance</w:t>
      </w:r>
    </w:p>
    <w:p w14:paraId="768E9424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As at 31</w:t>
      </w:r>
      <w:r w:rsidRPr="007129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 Dec. 2013.</w:t>
      </w:r>
    </w:p>
    <w:p w14:paraId="56D62A8E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B5EA0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Details  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Dr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CR</w:t>
      </w:r>
    </w:p>
    <w:p w14:paraId="27DA268C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K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Kshs</w:t>
      </w:r>
      <w:proofErr w:type="spellEnd"/>
    </w:p>
    <w:p w14:paraId="77059D9A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Capital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800,000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7C077F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Opening stock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200,000</w:t>
      </w:r>
    </w:p>
    <w:p w14:paraId="0A385201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Purchases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680,000</w:t>
      </w:r>
    </w:p>
    <w:p w14:paraId="2DAEB30D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Returns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 50,000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80,000</w:t>
      </w:r>
    </w:p>
    <w:p w14:paraId="2217C687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Discount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 80,000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45,000</w:t>
      </w:r>
    </w:p>
    <w:p w14:paraId="0527E37E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Carriage inwards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 42,000</w:t>
      </w:r>
    </w:p>
    <w:p w14:paraId="664EFFF5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Debtors and creditors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200,000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105,000</w:t>
      </w:r>
    </w:p>
    <w:p w14:paraId="7FBE5A21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Sales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1,200,000</w:t>
      </w:r>
    </w:p>
    <w:p w14:paraId="4494950E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Motor vehicles 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750,000</w:t>
      </w:r>
    </w:p>
    <w:p w14:paraId="132717AD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Furniture and fittings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250,000</w:t>
      </w:r>
    </w:p>
    <w:p w14:paraId="5DC3F64D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Rent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50,000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 60,000</w:t>
      </w:r>
    </w:p>
    <w:p w14:paraId="41CCD97D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Bank overdraft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 42,000</w:t>
      </w:r>
    </w:p>
    <w:p w14:paraId="6AC0715D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Carriage outwards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30,000</w:t>
      </w:r>
    </w:p>
    <w:p w14:paraId="73C9FEA2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Additional information:</w:t>
      </w:r>
    </w:p>
    <w:p w14:paraId="273A84BD" w14:textId="77777777" w:rsidR="00712921" w:rsidRPr="00712921" w:rsidRDefault="00712921" w:rsidP="007129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 xml:space="preserve">Closing stock was valued at </w:t>
      </w:r>
      <w:proofErr w:type="spellStart"/>
      <w:r w:rsidRPr="0071292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712921">
        <w:rPr>
          <w:rFonts w:ascii="Times New Roman" w:eastAsia="Times New Roman" w:hAnsi="Times New Roman" w:cs="Times New Roman"/>
          <w:sz w:val="24"/>
          <w:szCs w:val="24"/>
        </w:rPr>
        <w:t>. 80,000</w:t>
      </w:r>
    </w:p>
    <w:p w14:paraId="0B03121E" w14:textId="77777777" w:rsidR="00712921" w:rsidRPr="00712921" w:rsidRDefault="00712921" w:rsidP="0071292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DAB901" w14:textId="77777777" w:rsidR="00712921" w:rsidRPr="00712921" w:rsidRDefault="00712921" w:rsidP="00712921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ired:</w:t>
      </w:r>
    </w:p>
    <w:p w14:paraId="4EE4B72B" w14:textId="19C54CB4" w:rsidR="00712921" w:rsidRPr="00712921" w:rsidRDefault="00712921" w:rsidP="00712921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Prepare XYZ limited Trading, profit and loss account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.</w:t>
      </w:r>
    </w:p>
    <w:p w14:paraId="3753D05A" w14:textId="77777777" w:rsidR="00712921" w:rsidRPr="00712921" w:rsidRDefault="00712921" w:rsidP="0071292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a).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Unemployment has been major problem that the Kenyan government has been trying </w:t>
      </w:r>
    </w:p>
    <w:p w14:paraId="256CDD78" w14:textId="77777777" w:rsidR="00712921" w:rsidRPr="00712921" w:rsidRDefault="00712921" w:rsidP="00712921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>to solve. Explain any five measures that the Kenyan government has taken to solve this problem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 xml:space="preserve"> (10mks).</w:t>
      </w:r>
    </w:p>
    <w:p w14:paraId="2C77A6AC" w14:textId="4665C0E0" w:rsidR="00712921" w:rsidRPr="00712921" w:rsidRDefault="00712921" w:rsidP="0071292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Explain any five sources of public finance</w:t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0541DBBF" w14:textId="77777777" w:rsidR="00712921" w:rsidRPr="00712921" w:rsidRDefault="00712921" w:rsidP="00712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92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432B" w14:textId="77777777" w:rsidR="009C483F" w:rsidRDefault="009C483F" w:rsidP="003F7D54">
      <w:pPr>
        <w:spacing w:after="0" w:line="240" w:lineRule="auto"/>
      </w:pPr>
      <w:r>
        <w:separator/>
      </w:r>
    </w:p>
  </w:endnote>
  <w:endnote w:type="continuationSeparator" w:id="0">
    <w:p w14:paraId="0E0BF1C4" w14:textId="77777777" w:rsidR="009C483F" w:rsidRDefault="009C483F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23197" w14:textId="77777777" w:rsidR="009C483F" w:rsidRDefault="009C483F" w:rsidP="003F7D54">
      <w:pPr>
        <w:spacing w:after="0" w:line="240" w:lineRule="auto"/>
      </w:pPr>
      <w:r>
        <w:separator/>
      </w:r>
    </w:p>
  </w:footnote>
  <w:footnote w:type="continuationSeparator" w:id="0">
    <w:p w14:paraId="0C26FFD3" w14:textId="77777777" w:rsidR="009C483F" w:rsidRDefault="009C483F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7073DA"/>
    <w:multiLevelType w:val="hybridMultilevel"/>
    <w:tmpl w:val="7FB81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3"/>
  </w:num>
  <w:num w:numId="3" w16cid:durableId="2115635702">
    <w:abstractNumId w:val="22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0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8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1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4"/>
  </w:num>
  <w:num w:numId="28" w16cid:durableId="26760246">
    <w:abstractNumId w:val="26"/>
  </w:num>
  <w:num w:numId="29" w16cid:durableId="2684681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12921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C483F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8:53:00Z</dcterms:modified>
</cp:coreProperties>
</file>